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1689" w14:textId="77777777" w:rsidR="00ED7C8C"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062CE9" w:rsidRPr="00892618" w14:paraId="16BCA29C" w14:textId="77777777" w:rsidTr="00A14617">
        <w:trPr>
          <w:trHeight w:val="150"/>
        </w:trPr>
        <w:tc>
          <w:tcPr>
            <w:tcW w:w="2845" w:type="dxa"/>
          </w:tcPr>
          <w:p w14:paraId="4DD24562" w14:textId="77777777" w:rsidR="00062CE9" w:rsidRPr="00892618" w:rsidRDefault="00062CE9" w:rsidP="00A14617">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5DB704A0"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513952AE" w14:textId="77777777" w:rsidR="00ED7C8C" w:rsidRPr="005965D5" w:rsidRDefault="00ED7C8C" w:rsidP="00ED7C8C">
      <w:pPr>
        <w:ind w:right="220"/>
        <w:rPr>
          <w:rFonts w:ascii="ＭＳ 明朝" w:hAnsi="ＭＳ 明朝"/>
          <w:sz w:val="22"/>
        </w:rPr>
      </w:pPr>
    </w:p>
    <w:p w14:paraId="1F25ADE9" w14:textId="77777777" w:rsidR="00ED7C8C" w:rsidRPr="005965D5" w:rsidRDefault="00ED7C8C" w:rsidP="00ED7C8C">
      <w:pPr>
        <w:ind w:right="220" w:firstLineChars="62" w:firstLine="128"/>
        <w:rPr>
          <w:rFonts w:ascii="ＭＳ 明朝" w:hAnsi="ＭＳ 明朝"/>
          <w:kern w:val="0"/>
          <w:sz w:val="22"/>
        </w:rPr>
      </w:pPr>
    </w:p>
    <w:p w14:paraId="038D8F2D" w14:textId="77777777" w:rsidR="00ED7C8C" w:rsidRPr="005965D5" w:rsidRDefault="00ED7C8C" w:rsidP="00ED7C8C">
      <w:pPr>
        <w:rPr>
          <w:rFonts w:ascii="ＭＳ 明朝" w:hAnsi="ＭＳ 明朝" w:hint="eastAsia"/>
          <w:kern w:val="0"/>
          <w:sz w:val="22"/>
        </w:rPr>
      </w:pPr>
      <w:r w:rsidRPr="005965D5">
        <w:rPr>
          <w:rFonts w:ascii="ＭＳ 明朝" w:hAnsi="ＭＳ 明朝" w:hint="eastAsia"/>
          <w:kern w:val="0"/>
          <w:sz w:val="22"/>
        </w:rPr>
        <w:t>公益財団法人廃棄物・３Ｒ研究財団</w:t>
      </w:r>
    </w:p>
    <w:p w14:paraId="68BA686B"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5244BE1E" w14:textId="77777777" w:rsidR="00ED7C8C" w:rsidRPr="005965D5" w:rsidRDefault="00ED7C8C" w:rsidP="00ED7C8C">
      <w:pPr>
        <w:rPr>
          <w:rFonts w:ascii="ＭＳ 明朝" w:hAnsi="ＭＳ 明朝"/>
          <w:sz w:val="22"/>
        </w:rPr>
      </w:pPr>
    </w:p>
    <w:p w14:paraId="323E584B"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1CCE1575"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2919E5AC" w14:textId="77777777" w:rsidR="00ED7C8C" w:rsidRPr="005965D5" w:rsidRDefault="00ED7C8C" w:rsidP="00DA53AA">
      <w:pPr>
        <w:ind w:right="510" w:firstLineChars="1950" w:firstLine="4737"/>
        <w:rPr>
          <w:rFonts w:ascii="ＭＳ 明朝" w:hAnsi="ＭＳ 明朝"/>
          <w:sz w:val="22"/>
        </w:rPr>
      </w:pPr>
      <w:r w:rsidRPr="00062CE9">
        <w:rPr>
          <w:rFonts w:ascii="ＭＳ 明朝" w:hAnsi="ＭＳ 明朝" w:hint="eastAsia"/>
          <w:spacing w:val="43"/>
          <w:w w:val="78"/>
          <w:kern w:val="0"/>
          <w:sz w:val="22"/>
          <w:fitText w:val="1449" w:id="-1836294399"/>
        </w:rPr>
        <w:t>代表者職氏</w:t>
      </w:r>
      <w:r w:rsidRPr="00062CE9">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618CCBDA" w14:textId="77777777" w:rsidR="00ED7C8C" w:rsidRPr="005965D5" w:rsidRDefault="00062CE9" w:rsidP="00ED7C8C">
      <w:pPr>
        <w:rPr>
          <w:rFonts w:ascii="ＭＳ 明朝" w:hAnsi="ＭＳ 明朝"/>
          <w:sz w:val="22"/>
        </w:rPr>
      </w:pPr>
      <w:r>
        <w:rPr>
          <w:rFonts w:ascii="ＭＳ 明朝" w:hAnsi="ＭＳ 明朝" w:hint="eastAsia"/>
          <w:sz w:val="22"/>
        </w:rPr>
        <w:t xml:space="preserve">　　　　　　　　　　　　　　　　　　　　　　　　　　　　　　　（押印省略）</w:t>
      </w:r>
    </w:p>
    <w:p w14:paraId="71755843" w14:textId="77777777" w:rsidR="00ED7C8C" w:rsidRPr="005965D5" w:rsidRDefault="00ED7C8C" w:rsidP="00ED7C8C">
      <w:pPr>
        <w:rPr>
          <w:rFonts w:ascii="ＭＳ 明朝" w:hAnsi="ＭＳ 明朝"/>
          <w:sz w:val="22"/>
        </w:rPr>
      </w:pPr>
    </w:p>
    <w:p w14:paraId="3DC7FC06" w14:textId="77777777" w:rsidR="00D33CF4" w:rsidRDefault="00D33CF4" w:rsidP="00D33CF4">
      <w:pPr>
        <w:ind w:leftChars="100" w:left="227"/>
        <w:jc w:val="center"/>
        <w:rPr>
          <w:rFonts w:ascii="ＭＳ 明朝" w:hAnsi="ＭＳ 明朝"/>
          <w:b/>
          <w:u w:val="single"/>
        </w:rPr>
      </w:pPr>
      <w:bookmarkStart w:id="0" w:name="_Hlk160203387"/>
      <w:r w:rsidRPr="00B262F5">
        <w:rPr>
          <w:rFonts w:ascii="ＭＳ 明朝" w:hAnsi="ＭＳ 明朝" w:hint="eastAsia"/>
          <w:b/>
          <w:u w:val="single"/>
        </w:rPr>
        <w:t>令和</w:t>
      </w:r>
      <w:r>
        <w:rPr>
          <w:rFonts w:ascii="ＭＳ 明朝" w:hAnsi="ＭＳ 明朝" w:hint="eastAsia"/>
          <w:b/>
          <w:u w:val="single"/>
        </w:rPr>
        <w:t>５</w:t>
      </w:r>
      <w:r w:rsidRPr="00B262F5">
        <w:rPr>
          <w:rFonts w:ascii="ＭＳ 明朝" w:hAnsi="ＭＳ 明朝" w:hint="eastAsia"/>
          <w:b/>
          <w:u w:val="single"/>
        </w:rPr>
        <w:t>年度</w:t>
      </w:r>
      <w:r>
        <w:rPr>
          <w:rFonts w:ascii="ＭＳ 明朝" w:hAnsi="ＭＳ 明朝" w:hint="eastAsia"/>
          <w:b/>
          <w:u w:val="single"/>
        </w:rPr>
        <w:t>（</w:t>
      </w:r>
      <w:r w:rsidRPr="00B262F5">
        <w:rPr>
          <w:rFonts w:ascii="ＭＳ 明朝" w:hAnsi="ＭＳ 明朝" w:hint="eastAsia"/>
          <w:b/>
          <w:u w:val="single"/>
        </w:rPr>
        <w:t>補正予算</w:t>
      </w:r>
      <w:r>
        <w:rPr>
          <w:rFonts w:ascii="ＭＳ 明朝" w:hAnsi="ＭＳ 明朝" w:hint="eastAsia"/>
          <w:b/>
          <w:u w:val="single"/>
        </w:rPr>
        <w:t>）</w:t>
      </w:r>
      <w:bookmarkStart w:id="1" w:name="_Hlk160203196"/>
      <w:r w:rsidRPr="00B262F5">
        <w:rPr>
          <w:rFonts w:ascii="ＭＳ 明朝" w:hAnsi="ＭＳ 明朝" w:hint="eastAsia"/>
          <w:b/>
          <w:u w:val="single"/>
        </w:rPr>
        <w:t>プラスチック資源・金属資源等の</w:t>
      </w:r>
    </w:p>
    <w:p w14:paraId="3C1C4B6B" w14:textId="77777777" w:rsidR="00D33CF4" w:rsidRPr="006B276E" w:rsidRDefault="00D33CF4" w:rsidP="00D33CF4">
      <w:pPr>
        <w:ind w:leftChars="100" w:left="227"/>
        <w:jc w:val="center"/>
        <w:rPr>
          <w:rFonts w:ascii="ＭＳ 明朝" w:hAnsi="ＭＳ 明朝"/>
          <w:b/>
          <w:u w:val="single"/>
        </w:rPr>
      </w:pPr>
      <w:r w:rsidRPr="00B262F5">
        <w:rPr>
          <w:rFonts w:ascii="ＭＳ 明朝" w:hAnsi="ＭＳ 明朝" w:hint="eastAsia"/>
          <w:b/>
          <w:u w:val="single"/>
        </w:rPr>
        <w:t>脱炭素型有効活用設備等導入促進事業</w:t>
      </w:r>
      <w:r w:rsidRPr="006B276E">
        <w:rPr>
          <w:rFonts w:ascii="ＭＳ 明朝" w:hAnsi="ＭＳ 明朝" w:hint="eastAsia"/>
          <w:b/>
          <w:u w:val="single"/>
        </w:rPr>
        <w:t>応募申請書</w:t>
      </w:r>
    </w:p>
    <w:bookmarkEnd w:id="0"/>
    <w:bookmarkEnd w:id="1"/>
    <w:p w14:paraId="24862E86" w14:textId="77777777" w:rsidR="003F0B2E" w:rsidRPr="008F5389" w:rsidRDefault="003F0B2E" w:rsidP="006912C9">
      <w:pPr>
        <w:ind w:leftChars="100" w:left="227"/>
        <w:jc w:val="center"/>
        <w:rPr>
          <w:rFonts w:ascii="ＭＳ 明朝" w:hAnsi="ＭＳ 明朝" w:hint="eastAsia"/>
          <w:b/>
          <w:u w:val="single"/>
        </w:rPr>
      </w:pPr>
    </w:p>
    <w:p w14:paraId="4AB39EAD" w14:textId="77777777" w:rsidR="00ED7C8C" w:rsidRPr="005965D5" w:rsidRDefault="00ED7C8C" w:rsidP="00ED7C8C">
      <w:pPr>
        <w:rPr>
          <w:rFonts w:ascii="ＭＳ 明朝" w:hAnsi="ＭＳ 明朝"/>
        </w:rPr>
      </w:pPr>
    </w:p>
    <w:p w14:paraId="67DB1E13" w14:textId="77777777" w:rsidR="00ED7C8C" w:rsidRPr="005965D5" w:rsidRDefault="00ED7C8C" w:rsidP="00ED7C8C">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5C1DA6D4" w14:textId="77777777" w:rsidR="00ED7C8C" w:rsidRPr="005965D5" w:rsidRDefault="00ED7C8C" w:rsidP="00ED7C8C">
      <w:pPr>
        <w:rPr>
          <w:rFonts w:ascii="ＭＳ 明朝" w:hAnsi="ＭＳ 明朝"/>
          <w:sz w:val="22"/>
        </w:rPr>
      </w:pPr>
    </w:p>
    <w:p w14:paraId="7895EA61" w14:textId="77777777" w:rsidR="00ED7C8C" w:rsidRPr="005965D5" w:rsidRDefault="00ED7C8C" w:rsidP="00ED7C8C">
      <w:pPr>
        <w:rPr>
          <w:rFonts w:ascii="ＭＳ 明朝" w:hAnsi="ＭＳ 明朝"/>
          <w:sz w:val="22"/>
        </w:rPr>
      </w:pPr>
    </w:p>
    <w:p w14:paraId="2A4D8380"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7ABA8D81"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61D37D0E"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09717135"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010C00A"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7DA42BE7" w14:textId="77777777" w:rsidR="00ED7C8C" w:rsidRPr="005965D5" w:rsidRDefault="00ED7C8C" w:rsidP="00ED7C8C">
      <w:pPr>
        <w:ind w:firstLineChars="400" w:firstLine="827"/>
        <w:rPr>
          <w:rFonts w:ascii="ＭＳ 明朝" w:hAnsi="ＭＳ 明朝"/>
          <w:sz w:val="22"/>
        </w:rPr>
      </w:pPr>
    </w:p>
    <w:p w14:paraId="1E3528D1" w14:textId="77777777" w:rsidR="00ED7C8C" w:rsidRDefault="00ED7C8C" w:rsidP="00ED7C8C">
      <w:pPr>
        <w:rPr>
          <w:rFonts w:ascii="ＭＳ 明朝" w:hAnsi="ＭＳ 明朝"/>
          <w:sz w:val="22"/>
        </w:rPr>
      </w:pPr>
    </w:p>
    <w:p w14:paraId="786BA2FA" w14:textId="77777777" w:rsidR="00ED7C8C" w:rsidRDefault="00ED7C8C" w:rsidP="00ED7C8C">
      <w:pPr>
        <w:rPr>
          <w:rFonts w:ascii="ＭＳ 明朝" w:hAnsi="ＭＳ 明朝"/>
          <w:sz w:val="22"/>
        </w:rPr>
      </w:pPr>
    </w:p>
    <w:p w14:paraId="545854D8" w14:textId="77777777" w:rsidR="00ED7C8C" w:rsidRDefault="00ED7C8C" w:rsidP="00ED7C8C">
      <w:pPr>
        <w:rPr>
          <w:rFonts w:ascii="ＭＳ 明朝" w:hAnsi="ＭＳ 明朝"/>
          <w:sz w:val="22"/>
        </w:rPr>
      </w:pPr>
    </w:p>
    <w:p w14:paraId="5BBBBE68" w14:textId="77777777" w:rsidR="00ED7C8C" w:rsidRPr="005965D5" w:rsidRDefault="00ED7C8C" w:rsidP="00ED7C8C">
      <w:pPr>
        <w:rPr>
          <w:rFonts w:ascii="ＭＳ 明朝" w:hAnsi="ＭＳ 明朝" w:hint="eastAsia"/>
          <w:sz w:val="22"/>
        </w:rPr>
      </w:pPr>
    </w:p>
    <w:p w14:paraId="4C8470C0" w14:textId="12E6D616" w:rsidR="00ED7C8C" w:rsidRPr="005965D5" w:rsidRDefault="000878EB"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2A4CCAB6" wp14:editId="2E808123">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3BB7D70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6C0ECDB" w14:textId="77777777" w:rsidR="00E85DA8" w:rsidRDefault="00E85DA8" w:rsidP="00E85DA8">
                            <w:pPr>
                              <w:kinsoku w:val="0"/>
                              <w:overflowPunct w:val="0"/>
                              <w:ind w:left="532" w:hanging="532"/>
                              <w:rPr>
                                <w:rFonts w:ascii="ＭＳ 明朝" w:hAnsi="ＭＳ 明朝"/>
                              </w:rPr>
                            </w:pPr>
                          </w:p>
                          <w:p w14:paraId="024B41B6"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1C24A6C8" w14:textId="77777777" w:rsidR="00E85DA8" w:rsidRPr="00892618" w:rsidRDefault="00E85DA8" w:rsidP="00E85DA8">
                            <w:pPr>
                              <w:kinsoku w:val="0"/>
                              <w:overflowPunct w:val="0"/>
                              <w:ind w:left="532" w:hanging="532"/>
                              <w:rPr>
                                <w:rFonts w:ascii="ＭＳ 明朝" w:hAnsi="ＭＳ 明朝" w:hint="eastAsia"/>
                              </w:rPr>
                            </w:pPr>
                          </w:p>
                          <w:p w14:paraId="451EFAF5"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508E719A" w14:textId="77777777" w:rsidR="00E85DA8" w:rsidRDefault="00E85DA8" w:rsidP="00E85DA8">
                            <w:pPr>
                              <w:kinsoku w:val="0"/>
                              <w:overflowPunct w:val="0"/>
                              <w:ind w:left="532" w:hanging="532"/>
                              <w:rPr>
                                <w:rFonts w:ascii="ＭＳ 明朝" w:hAnsi="ＭＳ 明朝"/>
                              </w:rPr>
                            </w:pPr>
                          </w:p>
                          <w:p w14:paraId="03A910AB"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07F11CEF"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CAB6"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3BB7D70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6C0ECDB" w14:textId="77777777" w:rsidR="00E85DA8" w:rsidRDefault="00E85DA8" w:rsidP="00E85DA8">
                      <w:pPr>
                        <w:kinsoku w:val="0"/>
                        <w:overflowPunct w:val="0"/>
                        <w:ind w:left="532" w:hanging="532"/>
                        <w:rPr>
                          <w:rFonts w:ascii="ＭＳ 明朝" w:hAnsi="ＭＳ 明朝"/>
                        </w:rPr>
                      </w:pPr>
                    </w:p>
                    <w:p w14:paraId="024B41B6"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1C24A6C8" w14:textId="77777777" w:rsidR="00E85DA8" w:rsidRPr="00892618" w:rsidRDefault="00E85DA8" w:rsidP="00E85DA8">
                      <w:pPr>
                        <w:kinsoku w:val="0"/>
                        <w:overflowPunct w:val="0"/>
                        <w:ind w:left="532" w:hanging="532"/>
                        <w:rPr>
                          <w:rFonts w:ascii="ＭＳ 明朝" w:hAnsi="ＭＳ 明朝" w:hint="eastAsia"/>
                        </w:rPr>
                      </w:pPr>
                    </w:p>
                    <w:p w14:paraId="451EFAF5"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508E719A" w14:textId="77777777" w:rsidR="00E85DA8" w:rsidRDefault="00E85DA8" w:rsidP="00E85DA8">
                      <w:pPr>
                        <w:kinsoku w:val="0"/>
                        <w:overflowPunct w:val="0"/>
                        <w:ind w:left="532" w:hanging="532"/>
                        <w:rPr>
                          <w:rFonts w:ascii="ＭＳ 明朝" w:hAnsi="ＭＳ 明朝"/>
                        </w:rPr>
                      </w:pPr>
                    </w:p>
                    <w:p w14:paraId="03A910AB"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07F11CEF" w14:textId="77777777" w:rsidR="00ED7C8C" w:rsidRPr="004B1C80" w:rsidRDefault="00ED7C8C" w:rsidP="00ED7C8C">
                      <w:pPr>
                        <w:rPr>
                          <w:rFonts w:ascii="ＭＳ 明朝" w:hAnsi="ＭＳ 明朝"/>
                        </w:rPr>
                      </w:pPr>
                    </w:p>
                  </w:txbxContent>
                </v:textbox>
              </v:rect>
            </w:pict>
          </mc:Fallback>
        </mc:AlternateContent>
      </w:r>
    </w:p>
    <w:p w14:paraId="0FE64ED8" w14:textId="77777777" w:rsidR="00ED7C8C" w:rsidRPr="005965D5" w:rsidRDefault="00ED7C8C" w:rsidP="00ED7C8C">
      <w:pPr>
        <w:rPr>
          <w:rFonts w:ascii="ＭＳ ゴシック" w:eastAsia="ＭＳ ゴシック" w:hAnsi="ＭＳ ゴシック"/>
        </w:rPr>
      </w:pPr>
    </w:p>
    <w:p w14:paraId="116B66D3" w14:textId="77777777" w:rsidR="00ED7C8C" w:rsidRPr="005965D5" w:rsidRDefault="00ED7C8C" w:rsidP="00ED7C8C">
      <w:pPr>
        <w:rPr>
          <w:rFonts w:ascii="ＭＳ ゴシック" w:eastAsia="ＭＳ ゴシック" w:hAnsi="ＭＳ ゴシック"/>
        </w:rPr>
      </w:pPr>
    </w:p>
    <w:p w14:paraId="60546286" w14:textId="77777777" w:rsidR="00ED7C8C" w:rsidRPr="005965D5" w:rsidRDefault="00ED7C8C" w:rsidP="00ED7C8C">
      <w:pPr>
        <w:rPr>
          <w:rFonts w:ascii="ＭＳ ゴシック" w:eastAsia="ＭＳ ゴシック" w:hAnsi="ＭＳ ゴシック"/>
        </w:rPr>
      </w:pPr>
    </w:p>
    <w:p w14:paraId="20549F86" w14:textId="77777777" w:rsidR="00ED7C8C" w:rsidRPr="005965D5" w:rsidRDefault="00ED7C8C" w:rsidP="00ED7C8C">
      <w:pPr>
        <w:rPr>
          <w:rFonts w:ascii="ＭＳ ゴシック" w:eastAsia="ＭＳ ゴシック" w:hAnsi="ＭＳ ゴシック"/>
        </w:rPr>
      </w:pPr>
    </w:p>
    <w:p w14:paraId="6978A048" w14:textId="77777777" w:rsidR="00ED7C8C" w:rsidRPr="005965D5" w:rsidRDefault="00ED7C8C" w:rsidP="00ED7C8C">
      <w:pPr>
        <w:rPr>
          <w:rFonts w:ascii="ＭＳ ゴシック" w:eastAsia="ＭＳ ゴシック" w:hAnsi="ＭＳ ゴシック"/>
        </w:rPr>
      </w:pPr>
    </w:p>
    <w:p w14:paraId="53A9EABB" w14:textId="77777777" w:rsidR="00ED7C8C" w:rsidRPr="005965D5" w:rsidRDefault="00ED7C8C" w:rsidP="00ED7C8C">
      <w:pPr>
        <w:rPr>
          <w:rFonts w:ascii="ＭＳ ゴシック" w:eastAsia="ＭＳ ゴシック" w:hAnsi="ＭＳ ゴシック"/>
        </w:rPr>
      </w:pPr>
    </w:p>
    <w:p w14:paraId="389EFC73" w14:textId="77777777" w:rsidR="00ED7C8C" w:rsidRPr="005965D5" w:rsidRDefault="00ED7C8C" w:rsidP="00ED7C8C">
      <w:pPr>
        <w:widowControl/>
        <w:jc w:val="left"/>
        <w:rPr>
          <w:rFonts w:ascii="ＭＳ ゴシック" w:eastAsia="ＭＳ ゴシック" w:hAnsi="ＭＳ ゴシック"/>
        </w:rPr>
      </w:pPr>
    </w:p>
    <w:p w14:paraId="46478C90" w14:textId="77777777" w:rsidR="00ED7C8C" w:rsidRPr="005965D5" w:rsidRDefault="00ED7C8C" w:rsidP="00ED7C8C">
      <w:pPr>
        <w:widowControl/>
        <w:jc w:val="left"/>
        <w:rPr>
          <w:rFonts w:ascii="ＭＳ ゴシック" w:eastAsia="ＭＳ ゴシック" w:hAnsi="ＭＳ ゴシック"/>
        </w:rPr>
      </w:pPr>
    </w:p>
    <w:p w14:paraId="41E84069" w14:textId="77777777" w:rsidR="00B60EC4" w:rsidRDefault="00B60EC4" w:rsidP="00B42721">
      <w:pPr>
        <w:widowControl/>
        <w:jc w:val="left"/>
        <w:rPr>
          <w:rFonts w:ascii="ＭＳ 明朝" w:hAnsi="ＭＳ 明朝"/>
          <w:sz w:val="22"/>
        </w:rPr>
      </w:pPr>
    </w:p>
    <w:p w14:paraId="05FBDCA8" w14:textId="77777777" w:rsidR="00AB4D50" w:rsidRPr="005965D5" w:rsidRDefault="00AB4D50" w:rsidP="00B42721">
      <w:pPr>
        <w:widowControl/>
        <w:jc w:val="left"/>
        <w:rPr>
          <w:rFonts w:ascii="ＭＳ 明朝" w:hAnsi="ＭＳ 明朝" w:hint="eastAsia"/>
          <w:sz w:val="22"/>
        </w:rPr>
      </w:pPr>
    </w:p>
    <w:sectPr w:rsidR="00AB4D50" w:rsidRPr="005965D5" w:rsidSect="00F27EC8">
      <w:footerReference w:type="even" r:id="rId14"/>
      <w:footerReference w:type="default" r:id="rId15"/>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0A18" w14:textId="77777777" w:rsidR="00F27EC8" w:rsidRDefault="00F27EC8">
      <w:r>
        <w:separator/>
      </w:r>
    </w:p>
  </w:endnote>
  <w:endnote w:type="continuationSeparator" w:id="0">
    <w:p w14:paraId="61EA49C2" w14:textId="77777777" w:rsidR="00F27EC8" w:rsidRDefault="00F27EC8">
      <w:r>
        <w:continuationSeparator/>
      </w:r>
    </w:p>
  </w:endnote>
  <w:endnote w:type="continuationNotice" w:id="1">
    <w:p w14:paraId="02761F21" w14:textId="77777777" w:rsidR="00F27EC8" w:rsidRDefault="00F2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48F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A26C80">
      <w:rPr>
        <w:rStyle w:val="a7"/>
      </w:rPr>
      <w:fldChar w:fldCharType="separate"/>
    </w:r>
    <w:r w:rsidR="00A26C80">
      <w:rPr>
        <w:rStyle w:val="a7"/>
        <w:noProof/>
      </w:rPr>
      <w:t>39</w:t>
    </w:r>
    <w:r>
      <w:rPr>
        <w:rStyle w:val="a7"/>
      </w:rPr>
      <w:fldChar w:fldCharType="end"/>
    </w:r>
  </w:p>
  <w:p w14:paraId="18C71D25"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D8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7D57FC5C" w14:textId="77777777" w:rsidR="006B5109" w:rsidRDefault="006B510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177D" w14:textId="77777777" w:rsidR="00F27EC8" w:rsidRDefault="00F27EC8">
      <w:r>
        <w:separator/>
      </w:r>
    </w:p>
  </w:footnote>
  <w:footnote w:type="continuationSeparator" w:id="0">
    <w:p w14:paraId="78303B94" w14:textId="77777777" w:rsidR="00F27EC8" w:rsidRDefault="00F27EC8">
      <w:r>
        <w:continuationSeparator/>
      </w:r>
    </w:p>
  </w:footnote>
  <w:footnote w:type="continuationNotice" w:id="1">
    <w:p w14:paraId="2CCD04F9" w14:textId="77777777" w:rsidR="00F27EC8" w:rsidRDefault="00F27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BFA07AB"/>
    <w:multiLevelType w:val="hybridMultilevel"/>
    <w:tmpl w:val="2290453A"/>
    <w:lvl w:ilvl="0" w:tplc="76BECEC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3"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247472"/>
    <w:multiLevelType w:val="hybridMultilevel"/>
    <w:tmpl w:val="F17812D0"/>
    <w:lvl w:ilvl="0" w:tplc="2638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589653824">
    <w:abstractNumId w:val="18"/>
  </w:num>
  <w:num w:numId="2" w16cid:durableId="813837551">
    <w:abstractNumId w:val="29"/>
  </w:num>
  <w:num w:numId="3" w16cid:durableId="326060274">
    <w:abstractNumId w:val="14"/>
  </w:num>
  <w:num w:numId="4" w16cid:durableId="611520994">
    <w:abstractNumId w:val="47"/>
  </w:num>
  <w:num w:numId="5" w16cid:durableId="748236221">
    <w:abstractNumId w:val="1"/>
  </w:num>
  <w:num w:numId="6" w16cid:durableId="1666476255">
    <w:abstractNumId w:val="3"/>
  </w:num>
  <w:num w:numId="7" w16cid:durableId="258107245">
    <w:abstractNumId w:val="55"/>
  </w:num>
  <w:num w:numId="8" w16cid:durableId="43142110">
    <w:abstractNumId w:val="44"/>
  </w:num>
  <w:num w:numId="9" w16cid:durableId="1120414973">
    <w:abstractNumId w:val="15"/>
  </w:num>
  <w:num w:numId="10" w16cid:durableId="757210832">
    <w:abstractNumId w:val="8"/>
  </w:num>
  <w:num w:numId="11" w16cid:durableId="1378814533">
    <w:abstractNumId w:val="41"/>
  </w:num>
  <w:num w:numId="12" w16cid:durableId="539324689">
    <w:abstractNumId w:val="23"/>
  </w:num>
  <w:num w:numId="13" w16cid:durableId="1910842129">
    <w:abstractNumId w:val="54"/>
  </w:num>
  <w:num w:numId="14" w16cid:durableId="1866166348">
    <w:abstractNumId w:val="39"/>
  </w:num>
  <w:num w:numId="15" w16cid:durableId="1702432547">
    <w:abstractNumId w:val="10"/>
  </w:num>
  <w:num w:numId="16" w16cid:durableId="1581527397">
    <w:abstractNumId w:val="40"/>
  </w:num>
  <w:num w:numId="17" w16cid:durableId="769396028">
    <w:abstractNumId w:val="21"/>
  </w:num>
  <w:num w:numId="18" w16cid:durableId="1883780986">
    <w:abstractNumId w:val="9"/>
  </w:num>
  <w:num w:numId="19" w16cid:durableId="57821422">
    <w:abstractNumId w:val="57"/>
  </w:num>
  <w:num w:numId="20" w16cid:durableId="253167919">
    <w:abstractNumId w:val="6"/>
  </w:num>
  <w:num w:numId="21" w16cid:durableId="333340020">
    <w:abstractNumId w:val="36"/>
  </w:num>
  <w:num w:numId="22" w16cid:durableId="129251106">
    <w:abstractNumId w:val="16"/>
  </w:num>
  <w:num w:numId="23" w16cid:durableId="1344438063">
    <w:abstractNumId w:val="27"/>
  </w:num>
  <w:num w:numId="24" w16cid:durableId="175730417">
    <w:abstractNumId w:val="49"/>
  </w:num>
  <w:num w:numId="25" w16cid:durableId="1567300060">
    <w:abstractNumId w:val="34"/>
  </w:num>
  <w:num w:numId="26" w16cid:durableId="1418866758">
    <w:abstractNumId w:val="48"/>
  </w:num>
  <w:num w:numId="27" w16cid:durableId="709501327">
    <w:abstractNumId w:val="26"/>
  </w:num>
  <w:num w:numId="28" w16cid:durableId="709257246">
    <w:abstractNumId w:val="25"/>
  </w:num>
  <w:num w:numId="29" w16cid:durableId="159850541">
    <w:abstractNumId w:val="4"/>
  </w:num>
  <w:num w:numId="30" w16cid:durableId="516431015">
    <w:abstractNumId w:val="45"/>
  </w:num>
  <w:num w:numId="31" w16cid:durableId="1555121253">
    <w:abstractNumId w:val="53"/>
  </w:num>
  <w:num w:numId="32" w16cid:durableId="578945112">
    <w:abstractNumId w:val="22"/>
  </w:num>
  <w:num w:numId="33" w16cid:durableId="1380547733">
    <w:abstractNumId w:val="5"/>
  </w:num>
  <w:num w:numId="34" w16cid:durableId="1129787810">
    <w:abstractNumId w:val="7"/>
  </w:num>
  <w:num w:numId="35" w16cid:durableId="1429424705">
    <w:abstractNumId w:val="28"/>
  </w:num>
  <w:num w:numId="36" w16cid:durableId="1437678590">
    <w:abstractNumId w:val="24"/>
  </w:num>
  <w:num w:numId="37" w16cid:durableId="1235047693">
    <w:abstractNumId w:val="35"/>
  </w:num>
  <w:num w:numId="38" w16cid:durableId="206842416">
    <w:abstractNumId w:val="37"/>
  </w:num>
  <w:num w:numId="39" w16cid:durableId="1092240032">
    <w:abstractNumId w:val="56"/>
  </w:num>
  <w:num w:numId="40" w16cid:durableId="799038133">
    <w:abstractNumId w:val="11"/>
  </w:num>
  <w:num w:numId="41" w16cid:durableId="238708544">
    <w:abstractNumId w:val="12"/>
  </w:num>
  <w:num w:numId="42" w16cid:durableId="1065031338">
    <w:abstractNumId w:val="43"/>
  </w:num>
  <w:num w:numId="43" w16cid:durableId="1050688040">
    <w:abstractNumId w:val="2"/>
  </w:num>
  <w:num w:numId="44" w16cid:durableId="1602834990">
    <w:abstractNumId w:val="30"/>
  </w:num>
  <w:num w:numId="45" w16cid:durableId="2044671576">
    <w:abstractNumId w:val="46"/>
  </w:num>
  <w:num w:numId="46" w16cid:durableId="72901285">
    <w:abstractNumId w:val="52"/>
  </w:num>
  <w:num w:numId="47" w16cid:durableId="630282287">
    <w:abstractNumId w:val="50"/>
  </w:num>
  <w:num w:numId="48" w16cid:durableId="1436511556">
    <w:abstractNumId w:val="58"/>
  </w:num>
  <w:num w:numId="49" w16cid:durableId="393813946">
    <w:abstractNumId w:val="32"/>
  </w:num>
  <w:num w:numId="50" w16cid:durableId="16404514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655076">
    <w:abstractNumId w:val="31"/>
  </w:num>
  <w:num w:numId="52" w16cid:durableId="76943493">
    <w:abstractNumId w:val="38"/>
  </w:num>
  <w:num w:numId="53" w16cid:durableId="1922638239">
    <w:abstractNumId w:val="42"/>
  </w:num>
  <w:num w:numId="54" w16cid:durableId="172958180">
    <w:abstractNumId w:val="0"/>
  </w:num>
  <w:num w:numId="55" w16cid:durableId="1849978654">
    <w:abstractNumId w:val="33"/>
  </w:num>
  <w:num w:numId="56" w16cid:durableId="769162270">
    <w:abstractNumId w:val="19"/>
  </w:num>
  <w:num w:numId="57" w16cid:durableId="1461265954">
    <w:abstractNumId w:val="20"/>
  </w:num>
  <w:num w:numId="58" w16cid:durableId="384447493">
    <w:abstractNumId w:val="17"/>
  </w:num>
  <w:num w:numId="59" w16cid:durableId="1848444640">
    <w:abstractNumId w:val="13"/>
  </w:num>
  <w:num w:numId="60" w16cid:durableId="181478805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741"/>
    <w:rsid w:val="00021B49"/>
    <w:rsid w:val="000225AC"/>
    <w:rsid w:val="00022688"/>
    <w:rsid w:val="00022DEB"/>
    <w:rsid w:val="0002326C"/>
    <w:rsid w:val="000239D0"/>
    <w:rsid w:val="00023AB6"/>
    <w:rsid w:val="00024829"/>
    <w:rsid w:val="00030485"/>
    <w:rsid w:val="000309ED"/>
    <w:rsid w:val="00030BEE"/>
    <w:rsid w:val="00030CD2"/>
    <w:rsid w:val="00031748"/>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65E"/>
    <w:rsid w:val="00056D99"/>
    <w:rsid w:val="00056FA7"/>
    <w:rsid w:val="000612C2"/>
    <w:rsid w:val="00061C57"/>
    <w:rsid w:val="00061DEE"/>
    <w:rsid w:val="00062027"/>
    <w:rsid w:val="00062CE9"/>
    <w:rsid w:val="00062FE7"/>
    <w:rsid w:val="00063C21"/>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878EB"/>
    <w:rsid w:val="00090503"/>
    <w:rsid w:val="000912A9"/>
    <w:rsid w:val="0009256E"/>
    <w:rsid w:val="00094591"/>
    <w:rsid w:val="0009686A"/>
    <w:rsid w:val="00097186"/>
    <w:rsid w:val="000977E4"/>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BB9"/>
    <w:rsid w:val="000C4E27"/>
    <w:rsid w:val="000C51DD"/>
    <w:rsid w:val="000C7209"/>
    <w:rsid w:val="000C7786"/>
    <w:rsid w:val="000C77F3"/>
    <w:rsid w:val="000D223B"/>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3D84"/>
    <w:rsid w:val="0011427E"/>
    <w:rsid w:val="00114572"/>
    <w:rsid w:val="0011480E"/>
    <w:rsid w:val="001162ED"/>
    <w:rsid w:val="001167D1"/>
    <w:rsid w:val="00116C69"/>
    <w:rsid w:val="0012127E"/>
    <w:rsid w:val="001214DF"/>
    <w:rsid w:val="001232A7"/>
    <w:rsid w:val="00123674"/>
    <w:rsid w:val="00124259"/>
    <w:rsid w:val="00124787"/>
    <w:rsid w:val="00125B91"/>
    <w:rsid w:val="00126549"/>
    <w:rsid w:val="00126FD8"/>
    <w:rsid w:val="001272C1"/>
    <w:rsid w:val="0012731F"/>
    <w:rsid w:val="00127505"/>
    <w:rsid w:val="00130344"/>
    <w:rsid w:val="001308E7"/>
    <w:rsid w:val="00132155"/>
    <w:rsid w:val="001322F2"/>
    <w:rsid w:val="001324FB"/>
    <w:rsid w:val="001340AE"/>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49C"/>
    <w:rsid w:val="0015074D"/>
    <w:rsid w:val="0015079F"/>
    <w:rsid w:val="001524B5"/>
    <w:rsid w:val="00152BF2"/>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7C91"/>
    <w:rsid w:val="00167F2A"/>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047F"/>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186B"/>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554"/>
    <w:rsid w:val="0021207D"/>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808"/>
    <w:rsid w:val="00223917"/>
    <w:rsid w:val="0022428D"/>
    <w:rsid w:val="0022625F"/>
    <w:rsid w:val="002265B5"/>
    <w:rsid w:val="00226AD8"/>
    <w:rsid w:val="0023331D"/>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A27"/>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632E"/>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A41"/>
    <w:rsid w:val="002F1F00"/>
    <w:rsid w:val="002F2483"/>
    <w:rsid w:val="002F345A"/>
    <w:rsid w:val="002F377B"/>
    <w:rsid w:val="002F45BF"/>
    <w:rsid w:val="002F48F4"/>
    <w:rsid w:val="002F4D2C"/>
    <w:rsid w:val="002F638A"/>
    <w:rsid w:val="002F6D89"/>
    <w:rsid w:val="002F6E99"/>
    <w:rsid w:val="002F7790"/>
    <w:rsid w:val="00304525"/>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5A75"/>
    <w:rsid w:val="00336BDE"/>
    <w:rsid w:val="00340AA3"/>
    <w:rsid w:val="00340AF5"/>
    <w:rsid w:val="00340B14"/>
    <w:rsid w:val="00340EC6"/>
    <w:rsid w:val="00340FE7"/>
    <w:rsid w:val="0034273D"/>
    <w:rsid w:val="00342A61"/>
    <w:rsid w:val="00343A4C"/>
    <w:rsid w:val="00343AE9"/>
    <w:rsid w:val="00343EE4"/>
    <w:rsid w:val="00343FCD"/>
    <w:rsid w:val="00344197"/>
    <w:rsid w:val="00345B00"/>
    <w:rsid w:val="00345E24"/>
    <w:rsid w:val="003466CD"/>
    <w:rsid w:val="00346A37"/>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30F4"/>
    <w:rsid w:val="0038330C"/>
    <w:rsid w:val="00383893"/>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424"/>
    <w:rsid w:val="003A4BD4"/>
    <w:rsid w:val="003A5639"/>
    <w:rsid w:val="003A64E3"/>
    <w:rsid w:val="003A6809"/>
    <w:rsid w:val="003A7AC1"/>
    <w:rsid w:val="003A7CDA"/>
    <w:rsid w:val="003B02B8"/>
    <w:rsid w:val="003B064E"/>
    <w:rsid w:val="003B2E99"/>
    <w:rsid w:val="003B3E6B"/>
    <w:rsid w:val="003B3FD0"/>
    <w:rsid w:val="003B4456"/>
    <w:rsid w:val="003B4851"/>
    <w:rsid w:val="003B51A5"/>
    <w:rsid w:val="003B5DF8"/>
    <w:rsid w:val="003B6B36"/>
    <w:rsid w:val="003B744E"/>
    <w:rsid w:val="003B7ACC"/>
    <w:rsid w:val="003C2985"/>
    <w:rsid w:val="003C2C87"/>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0B2E"/>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A7D"/>
    <w:rsid w:val="004303E8"/>
    <w:rsid w:val="00431490"/>
    <w:rsid w:val="00432A39"/>
    <w:rsid w:val="00433E9F"/>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1EEA"/>
    <w:rsid w:val="004A3763"/>
    <w:rsid w:val="004A38DC"/>
    <w:rsid w:val="004A41B8"/>
    <w:rsid w:val="004A46FC"/>
    <w:rsid w:val="004A4954"/>
    <w:rsid w:val="004A79BD"/>
    <w:rsid w:val="004A7E1A"/>
    <w:rsid w:val="004B0BEA"/>
    <w:rsid w:val="004B3B2F"/>
    <w:rsid w:val="004B411D"/>
    <w:rsid w:val="004B42ED"/>
    <w:rsid w:val="004B4F04"/>
    <w:rsid w:val="004C00FA"/>
    <w:rsid w:val="004C0994"/>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3FC1"/>
    <w:rsid w:val="004F3FF4"/>
    <w:rsid w:val="004F4428"/>
    <w:rsid w:val="004F4556"/>
    <w:rsid w:val="004F4CD6"/>
    <w:rsid w:val="004F50FB"/>
    <w:rsid w:val="004F7D43"/>
    <w:rsid w:val="005008C5"/>
    <w:rsid w:val="00501003"/>
    <w:rsid w:val="00501ED2"/>
    <w:rsid w:val="005032D3"/>
    <w:rsid w:val="00503761"/>
    <w:rsid w:val="00503817"/>
    <w:rsid w:val="005068FC"/>
    <w:rsid w:val="00507AF1"/>
    <w:rsid w:val="00507BFE"/>
    <w:rsid w:val="00510622"/>
    <w:rsid w:val="00511C75"/>
    <w:rsid w:val="0051209A"/>
    <w:rsid w:val="0051256D"/>
    <w:rsid w:val="00512D0C"/>
    <w:rsid w:val="00512DA2"/>
    <w:rsid w:val="00515FA0"/>
    <w:rsid w:val="005167B2"/>
    <w:rsid w:val="005169FD"/>
    <w:rsid w:val="005202EC"/>
    <w:rsid w:val="0052037B"/>
    <w:rsid w:val="00520743"/>
    <w:rsid w:val="0052194A"/>
    <w:rsid w:val="0052209B"/>
    <w:rsid w:val="00524022"/>
    <w:rsid w:val="00524376"/>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461"/>
    <w:rsid w:val="005429FA"/>
    <w:rsid w:val="00542F65"/>
    <w:rsid w:val="00543984"/>
    <w:rsid w:val="00543B4C"/>
    <w:rsid w:val="00545046"/>
    <w:rsid w:val="00545924"/>
    <w:rsid w:val="0054684A"/>
    <w:rsid w:val="00546D1B"/>
    <w:rsid w:val="0054731C"/>
    <w:rsid w:val="0054791E"/>
    <w:rsid w:val="00550134"/>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07"/>
    <w:rsid w:val="00570074"/>
    <w:rsid w:val="00570C91"/>
    <w:rsid w:val="00571290"/>
    <w:rsid w:val="00573517"/>
    <w:rsid w:val="00573769"/>
    <w:rsid w:val="005741CF"/>
    <w:rsid w:val="00575952"/>
    <w:rsid w:val="00575A3F"/>
    <w:rsid w:val="00575C37"/>
    <w:rsid w:val="00576F21"/>
    <w:rsid w:val="0058030D"/>
    <w:rsid w:val="005814A3"/>
    <w:rsid w:val="00581656"/>
    <w:rsid w:val="0058169F"/>
    <w:rsid w:val="005817B8"/>
    <w:rsid w:val="00581BD9"/>
    <w:rsid w:val="005822AF"/>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2475"/>
    <w:rsid w:val="00594254"/>
    <w:rsid w:val="005946BF"/>
    <w:rsid w:val="00595A25"/>
    <w:rsid w:val="00596085"/>
    <w:rsid w:val="005965D5"/>
    <w:rsid w:val="0059669C"/>
    <w:rsid w:val="00596AB8"/>
    <w:rsid w:val="005A096E"/>
    <w:rsid w:val="005A17C2"/>
    <w:rsid w:val="005A3F91"/>
    <w:rsid w:val="005A6027"/>
    <w:rsid w:val="005A7EA9"/>
    <w:rsid w:val="005B0D94"/>
    <w:rsid w:val="005B0F1A"/>
    <w:rsid w:val="005B120E"/>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7221"/>
    <w:rsid w:val="005C7CE0"/>
    <w:rsid w:val="005D31F9"/>
    <w:rsid w:val="005D37B4"/>
    <w:rsid w:val="005D51BA"/>
    <w:rsid w:val="005D5F25"/>
    <w:rsid w:val="005D65EE"/>
    <w:rsid w:val="005D6FB9"/>
    <w:rsid w:val="005D7473"/>
    <w:rsid w:val="005E047F"/>
    <w:rsid w:val="005E09B2"/>
    <w:rsid w:val="005E11A7"/>
    <w:rsid w:val="005E1625"/>
    <w:rsid w:val="005E1AB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57AD6"/>
    <w:rsid w:val="00660059"/>
    <w:rsid w:val="00660250"/>
    <w:rsid w:val="006603CC"/>
    <w:rsid w:val="00660F64"/>
    <w:rsid w:val="006619F4"/>
    <w:rsid w:val="00663113"/>
    <w:rsid w:val="0066446A"/>
    <w:rsid w:val="00664877"/>
    <w:rsid w:val="00664BB7"/>
    <w:rsid w:val="00665563"/>
    <w:rsid w:val="006665A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2C9"/>
    <w:rsid w:val="0069136F"/>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6E97"/>
    <w:rsid w:val="006B72DD"/>
    <w:rsid w:val="006B7BFB"/>
    <w:rsid w:val="006B7E52"/>
    <w:rsid w:val="006C0946"/>
    <w:rsid w:val="006C0A39"/>
    <w:rsid w:val="006C2375"/>
    <w:rsid w:val="006C2F04"/>
    <w:rsid w:val="006C507E"/>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4B67"/>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5FB1"/>
    <w:rsid w:val="00736022"/>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58"/>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128"/>
    <w:rsid w:val="007D14CF"/>
    <w:rsid w:val="007D2E3E"/>
    <w:rsid w:val="007D3FCB"/>
    <w:rsid w:val="007D498E"/>
    <w:rsid w:val="007D503D"/>
    <w:rsid w:val="007D5FBD"/>
    <w:rsid w:val="007D7367"/>
    <w:rsid w:val="007D798B"/>
    <w:rsid w:val="007D7FFA"/>
    <w:rsid w:val="007E05AC"/>
    <w:rsid w:val="007E0BD8"/>
    <w:rsid w:val="007E10B0"/>
    <w:rsid w:val="007E11C8"/>
    <w:rsid w:val="007E1C1D"/>
    <w:rsid w:val="007E2A37"/>
    <w:rsid w:val="007E399E"/>
    <w:rsid w:val="007E4FB5"/>
    <w:rsid w:val="007E5AAE"/>
    <w:rsid w:val="007E6D9A"/>
    <w:rsid w:val="007E6E19"/>
    <w:rsid w:val="007E70E5"/>
    <w:rsid w:val="007F135C"/>
    <w:rsid w:val="007F1C37"/>
    <w:rsid w:val="007F1D5E"/>
    <w:rsid w:val="007F4600"/>
    <w:rsid w:val="007F4B01"/>
    <w:rsid w:val="007F4D70"/>
    <w:rsid w:val="007F721D"/>
    <w:rsid w:val="007F7689"/>
    <w:rsid w:val="00800003"/>
    <w:rsid w:val="0080001F"/>
    <w:rsid w:val="00800037"/>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4D4"/>
    <w:rsid w:val="0081664C"/>
    <w:rsid w:val="008168BD"/>
    <w:rsid w:val="00816C6D"/>
    <w:rsid w:val="00817A0D"/>
    <w:rsid w:val="008204D6"/>
    <w:rsid w:val="00821D95"/>
    <w:rsid w:val="00822F4F"/>
    <w:rsid w:val="00824386"/>
    <w:rsid w:val="008260DD"/>
    <w:rsid w:val="008268E6"/>
    <w:rsid w:val="00830309"/>
    <w:rsid w:val="00830609"/>
    <w:rsid w:val="00832A9B"/>
    <w:rsid w:val="008338AD"/>
    <w:rsid w:val="00833D1E"/>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040B"/>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EFA"/>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28D"/>
    <w:rsid w:val="008D3B9D"/>
    <w:rsid w:val="008D4DAD"/>
    <w:rsid w:val="008D55DD"/>
    <w:rsid w:val="008D63AD"/>
    <w:rsid w:val="008D6639"/>
    <w:rsid w:val="008E0488"/>
    <w:rsid w:val="008E04AD"/>
    <w:rsid w:val="008E04F9"/>
    <w:rsid w:val="008E06AA"/>
    <w:rsid w:val="008E0FD0"/>
    <w:rsid w:val="008E4750"/>
    <w:rsid w:val="008E6722"/>
    <w:rsid w:val="008E6983"/>
    <w:rsid w:val="008E7930"/>
    <w:rsid w:val="008E7E00"/>
    <w:rsid w:val="008F03A6"/>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3D52"/>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25F6"/>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45F5"/>
    <w:rsid w:val="009C4609"/>
    <w:rsid w:val="009C48B7"/>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9F6775"/>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D52"/>
    <w:rsid w:val="00A22093"/>
    <w:rsid w:val="00A22C05"/>
    <w:rsid w:val="00A239F9"/>
    <w:rsid w:val="00A23A45"/>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3782"/>
    <w:rsid w:val="00A34038"/>
    <w:rsid w:val="00A3446A"/>
    <w:rsid w:val="00A34C7C"/>
    <w:rsid w:val="00A350DF"/>
    <w:rsid w:val="00A3675A"/>
    <w:rsid w:val="00A401D4"/>
    <w:rsid w:val="00A4077F"/>
    <w:rsid w:val="00A421FA"/>
    <w:rsid w:val="00A44613"/>
    <w:rsid w:val="00A44E3B"/>
    <w:rsid w:val="00A44EB2"/>
    <w:rsid w:val="00A4508B"/>
    <w:rsid w:val="00A45A85"/>
    <w:rsid w:val="00A4641B"/>
    <w:rsid w:val="00A46629"/>
    <w:rsid w:val="00A46691"/>
    <w:rsid w:val="00A47C43"/>
    <w:rsid w:val="00A47EC5"/>
    <w:rsid w:val="00A50289"/>
    <w:rsid w:val="00A51F6E"/>
    <w:rsid w:val="00A52C75"/>
    <w:rsid w:val="00A53600"/>
    <w:rsid w:val="00A538EB"/>
    <w:rsid w:val="00A542ED"/>
    <w:rsid w:val="00A56211"/>
    <w:rsid w:val="00A5656F"/>
    <w:rsid w:val="00A57D07"/>
    <w:rsid w:val="00A60CCE"/>
    <w:rsid w:val="00A6140B"/>
    <w:rsid w:val="00A6142C"/>
    <w:rsid w:val="00A62536"/>
    <w:rsid w:val="00A638E4"/>
    <w:rsid w:val="00A64775"/>
    <w:rsid w:val="00A64E28"/>
    <w:rsid w:val="00A65161"/>
    <w:rsid w:val="00A655D7"/>
    <w:rsid w:val="00A66C8B"/>
    <w:rsid w:val="00A7062B"/>
    <w:rsid w:val="00A70F2F"/>
    <w:rsid w:val="00A710A7"/>
    <w:rsid w:val="00A72FA5"/>
    <w:rsid w:val="00A7410A"/>
    <w:rsid w:val="00A742B1"/>
    <w:rsid w:val="00A7445D"/>
    <w:rsid w:val="00A7563B"/>
    <w:rsid w:val="00A762BE"/>
    <w:rsid w:val="00A76374"/>
    <w:rsid w:val="00A7672C"/>
    <w:rsid w:val="00A76B7A"/>
    <w:rsid w:val="00A80112"/>
    <w:rsid w:val="00A81B85"/>
    <w:rsid w:val="00A83CD6"/>
    <w:rsid w:val="00A84329"/>
    <w:rsid w:val="00A8536D"/>
    <w:rsid w:val="00A8558E"/>
    <w:rsid w:val="00A86191"/>
    <w:rsid w:val="00A86320"/>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4D50"/>
    <w:rsid w:val="00AB79DB"/>
    <w:rsid w:val="00AC021F"/>
    <w:rsid w:val="00AC1734"/>
    <w:rsid w:val="00AC2D63"/>
    <w:rsid w:val="00AC3F3D"/>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B003DB"/>
    <w:rsid w:val="00B014EB"/>
    <w:rsid w:val="00B02938"/>
    <w:rsid w:val="00B02C6B"/>
    <w:rsid w:val="00B0467F"/>
    <w:rsid w:val="00B0474D"/>
    <w:rsid w:val="00B0614F"/>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2721"/>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44AA"/>
    <w:rsid w:val="00B656FE"/>
    <w:rsid w:val="00B669D8"/>
    <w:rsid w:val="00B66D2D"/>
    <w:rsid w:val="00B66F3A"/>
    <w:rsid w:val="00B70AD6"/>
    <w:rsid w:val="00B70BA3"/>
    <w:rsid w:val="00B71989"/>
    <w:rsid w:val="00B71EA2"/>
    <w:rsid w:val="00B7231D"/>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3B41"/>
    <w:rsid w:val="00BA4493"/>
    <w:rsid w:val="00BA49B5"/>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1AC"/>
    <w:rsid w:val="00BD339F"/>
    <w:rsid w:val="00BD42A6"/>
    <w:rsid w:val="00BD47D8"/>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1460"/>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4FBA"/>
    <w:rsid w:val="00C1535E"/>
    <w:rsid w:val="00C15DEE"/>
    <w:rsid w:val="00C15E15"/>
    <w:rsid w:val="00C1659E"/>
    <w:rsid w:val="00C20A97"/>
    <w:rsid w:val="00C20D53"/>
    <w:rsid w:val="00C2226B"/>
    <w:rsid w:val="00C222A9"/>
    <w:rsid w:val="00C234E4"/>
    <w:rsid w:val="00C23DBF"/>
    <w:rsid w:val="00C241CF"/>
    <w:rsid w:val="00C24C4C"/>
    <w:rsid w:val="00C25652"/>
    <w:rsid w:val="00C25C5F"/>
    <w:rsid w:val="00C2648C"/>
    <w:rsid w:val="00C267EA"/>
    <w:rsid w:val="00C27118"/>
    <w:rsid w:val="00C2796E"/>
    <w:rsid w:val="00C31171"/>
    <w:rsid w:val="00C32711"/>
    <w:rsid w:val="00C32D95"/>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E59"/>
    <w:rsid w:val="00C62BCA"/>
    <w:rsid w:val="00C6328F"/>
    <w:rsid w:val="00C63386"/>
    <w:rsid w:val="00C63B42"/>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277E"/>
    <w:rsid w:val="00C82A1B"/>
    <w:rsid w:val="00C83823"/>
    <w:rsid w:val="00C83ED2"/>
    <w:rsid w:val="00C84334"/>
    <w:rsid w:val="00C86728"/>
    <w:rsid w:val="00C86777"/>
    <w:rsid w:val="00C86B40"/>
    <w:rsid w:val="00C9028D"/>
    <w:rsid w:val="00C90D6A"/>
    <w:rsid w:val="00C90FB4"/>
    <w:rsid w:val="00C91496"/>
    <w:rsid w:val="00C91AE6"/>
    <w:rsid w:val="00C9240D"/>
    <w:rsid w:val="00C9273B"/>
    <w:rsid w:val="00C93C98"/>
    <w:rsid w:val="00C95254"/>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3EE2"/>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079EF"/>
    <w:rsid w:val="00D07EDA"/>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3CF4"/>
    <w:rsid w:val="00D34F51"/>
    <w:rsid w:val="00D350C0"/>
    <w:rsid w:val="00D354D0"/>
    <w:rsid w:val="00D3665E"/>
    <w:rsid w:val="00D3708C"/>
    <w:rsid w:val="00D371FD"/>
    <w:rsid w:val="00D37A64"/>
    <w:rsid w:val="00D41109"/>
    <w:rsid w:val="00D41A35"/>
    <w:rsid w:val="00D41F06"/>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2A9"/>
    <w:rsid w:val="00D57397"/>
    <w:rsid w:val="00D57604"/>
    <w:rsid w:val="00D57639"/>
    <w:rsid w:val="00D6037D"/>
    <w:rsid w:val="00D61038"/>
    <w:rsid w:val="00D62DCE"/>
    <w:rsid w:val="00D635FF"/>
    <w:rsid w:val="00D64028"/>
    <w:rsid w:val="00D64BAC"/>
    <w:rsid w:val="00D64FD0"/>
    <w:rsid w:val="00D65A48"/>
    <w:rsid w:val="00D65C8C"/>
    <w:rsid w:val="00D66674"/>
    <w:rsid w:val="00D66BC7"/>
    <w:rsid w:val="00D66DDC"/>
    <w:rsid w:val="00D707FD"/>
    <w:rsid w:val="00D71314"/>
    <w:rsid w:val="00D71A71"/>
    <w:rsid w:val="00D727C3"/>
    <w:rsid w:val="00D7366E"/>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52BC"/>
    <w:rsid w:val="00DB7A2B"/>
    <w:rsid w:val="00DC0558"/>
    <w:rsid w:val="00DC05A3"/>
    <w:rsid w:val="00DC1471"/>
    <w:rsid w:val="00DC313E"/>
    <w:rsid w:val="00DC33B7"/>
    <w:rsid w:val="00DC3F78"/>
    <w:rsid w:val="00DC5A6F"/>
    <w:rsid w:val="00DC5AD9"/>
    <w:rsid w:val="00DC5F38"/>
    <w:rsid w:val="00DC6CB2"/>
    <w:rsid w:val="00DD042F"/>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4FF7"/>
    <w:rsid w:val="00DE58A7"/>
    <w:rsid w:val="00DE5C4F"/>
    <w:rsid w:val="00DE6753"/>
    <w:rsid w:val="00DE7127"/>
    <w:rsid w:val="00DE714E"/>
    <w:rsid w:val="00DE7345"/>
    <w:rsid w:val="00DF1C10"/>
    <w:rsid w:val="00DF1D78"/>
    <w:rsid w:val="00DF1FA3"/>
    <w:rsid w:val="00DF202E"/>
    <w:rsid w:val="00DF240F"/>
    <w:rsid w:val="00DF3091"/>
    <w:rsid w:val="00DF309C"/>
    <w:rsid w:val="00DF4B8E"/>
    <w:rsid w:val="00DF6385"/>
    <w:rsid w:val="00DF691C"/>
    <w:rsid w:val="00DF6F81"/>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3F1B"/>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2A91"/>
    <w:rsid w:val="00E53009"/>
    <w:rsid w:val="00E53B83"/>
    <w:rsid w:val="00E53D24"/>
    <w:rsid w:val="00E54211"/>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6E1"/>
    <w:rsid w:val="00EA272F"/>
    <w:rsid w:val="00EA3CA5"/>
    <w:rsid w:val="00EA4B6B"/>
    <w:rsid w:val="00EA588B"/>
    <w:rsid w:val="00EA58A6"/>
    <w:rsid w:val="00EA6395"/>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93B"/>
    <w:rsid w:val="00ED6E53"/>
    <w:rsid w:val="00ED7822"/>
    <w:rsid w:val="00ED7C8C"/>
    <w:rsid w:val="00EE0115"/>
    <w:rsid w:val="00EE0593"/>
    <w:rsid w:val="00EE263E"/>
    <w:rsid w:val="00EE34B6"/>
    <w:rsid w:val="00EE5548"/>
    <w:rsid w:val="00EE5A26"/>
    <w:rsid w:val="00EE71B3"/>
    <w:rsid w:val="00EE7245"/>
    <w:rsid w:val="00EF2060"/>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9C2"/>
    <w:rsid w:val="00F12E82"/>
    <w:rsid w:val="00F1373D"/>
    <w:rsid w:val="00F14A24"/>
    <w:rsid w:val="00F14E81"/>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27EC8"/>
    <w:rsid w:val="00F302A7"/>
    <w:rsid w:val="00F3088E"/>
    <w:rsid w:val="00F349E4"/>
    <w:rsid w:val="00F3631B"/>
    <w:rsid w:val="00F36945"/>
    <w:rsid w:val="00F37F2A"/>
    <w:rsid w:val="00F4046B"/>
    <w:rsid w:val="00F40682"/>
    <w:rsid w:val="00F41136"/>
    <w:rsid w:val="00F41658"/>
    <w:rsid w:val="00F417DF"/>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413"/>
    <w:rsid w:val="00FA7554"/>
    <w:rsid w:val="00FB0372"/>
    <w:rsid w:val="00FB0EF7"/>
    <w:rsid w:val="00FB14B9"/>
    <w:rsid w:val="00FB1A5E"/>
    <w:rsid w:val="00FB1BA4"/>
    <w:rsid w:val="00FB1FD7"/>
    <w:rsid w:val="00FB33FB"/>
    <w:rsid w:val="00FB3442"/>
    <w:rsid w:val="00FB3513"/>
    <w:rsid w:val="00FB3D1D"/>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024"/>
    <w:rsid w:val="00FD2376"/>
    <w:rsid w:val="00FD2AE1"/>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306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A0DC4"/>
  <w15:chartTrackingRefBased/>
  <w15:docId w15:val="{485EE70E-FC15-494A-9163-C570C3BE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A370166D-2B72-47C9-A0CD-0C2D485D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E1676-FEEB-4651-AFFA-A5910F854898}">
  <ds:schemaRefs>
    <ds:schemaRef ds:uri="http://schemas.microsoft.com/sharepoint/v3/contenttype/forms"/>
  </ds:schemaRefs>
</ds:datastoreItem>
</file>

<file path=customXml/itemProps3.xml><?xml version="1.0" encoding="utf-8"?>
<ds:datastoreItem xmlns:ds="http://schemas.openxmlformats.org/officeDocument/2006/customXml" ds:itemID="{19B7120B-A392-4B7A-91D2-C0CBE57F4022}">
  <ds:schemaRefs>
    <ds:schemaRef ds:uri="http://schemas.openxmlformats.org/officeDocument/2006/bibliography"/>
  </ds:schemaRefs>
</ds:datastoreItem>
</file>

<file path=customXml/itemProps4.xml><?xml version="1.0" encoding="utf-8"?>
<ds:datastoreItem xmlns:ds="http://schemas.openxmlformats.org/officeDocument/2006/customXml" ds:itemID="{C0EC345B-2B8A-43F0-B2E0-C64FFB5C5AFB}">
  <ds:schemaRefs>
    <ds:schemaRef ds:uri="http://schemas.microsoft.com/sharepoint/v3/contenttype/forms"/>
  </ds:schemaRefs>
</ds:datastoreItem>
</file>

<file path=customXml/itemProps5.xml><?xml version="1.0" encoding="utf-8"?>
<ds:datastoreItem xmlns:ds="http://schemas.openxmlformats.org/officeDocument/2006/customXml" ds:itemID="{1C7D4980-438A-4C41-8C51-1063900D8710}">
  <ds:schemaRefs>
    <ds:schemaRef ds:uri="http://schemas.microsoft.com/office/2006/metadata/longProperties"/>
  </ds:schemaRefs>
</ds:datastoreItem>
</file>

<file path=customXml/itemProps6.xml><?xml version="1.0" encoding="utf-8"?>
<ds:datastoreItem xmlns:ds="http://schemas.openxmlformats.org/officeDocument/2006/customXml" ds:itemID="{EF0CB0E5-0CE8-48B0-AB91-56379611BA56}">
  <ds:schemaRefs>
    <ds:schemaRef ds:uri="http://schemas.microsoft.com/office/2006/metadata/longProperties"/>
  </ds:schemaRefs>
</ds:datastoreItem>
</file>

<file path=customXml/itemProps7.xml><?xml version="1.0" encoding="utf-8"?>
<ds:datastoreItem xmlns:ds="http://schemas.openxmlformats.org/officeDocument/2006/customXml" ds:itemID="{2757C34F-F8A6-401A-BB2F-698AF9C52598}">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2</cp:revision>
  <cp:lastPrinted>2023-03-03T01:38:00Z</cp:lastPrinted>
  <dcterms:created xsi:type="dcterms:W3CDTF">2024-03-18T01:53:00Z</dcterms:created>
  <dcterms:modified xsi:type="dcterms:W3CDTF">2024-03-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7000.0000000000</vt:lpwstr>
  </property>
</Properties>
</file>